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E43A1" w:rsidP="00970142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2pt;margin-top:0;width:758pt;height:310.45pt;z-index:251660288">
            <v:imagedata r:id="rId8" o:title=""/>
            <w10:wrap type="square" side="right"/>
          </v:shape>
          <o:OLEObject Type="Embed" ProgID="Excel.Sheet.12" ShapeID="_x0000_s1036" DrawAspect="Content" ObjectID="_1568613774" r:id="rId9"/>
        </w:object>
      </w:r>
      <w:bookmarkEnd w:id="0"/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64477" w:rsidP="003D5DBF">
      <w:pPr>
        <w:jc w:val="center"/>
      </w:pPr>
      <w:r>
        <w:object w:dxaOrig="16010" w:dyaOrig="5331">
          <v:shape id="_x0000_i1025" type="#_x0000_t75" style="width:673.05pt;height:222.9pt" o:ole="">
            <v:imagedata r:id="rId10" o:title=""/>
          </v:shape>
          <o:OLEObject Type="Embed" ProgID="Excel.Sheet.12" ShapeID="_x0000_i1025" DrawAspect="Content" ObjectID="_156861376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64477" w:rsidP="0044253C">
      <w:pPr>
        <w:jc w:val="center"/>
      </w:pPr>
      <w:r>
        <w:object w:dxaOrig="16693" w:dyaOrig="9026">
          <v:shape id="_x0000_i1026" type="#_x0000_t75" style="width:699.35pt;height:427pt" o:ole="">
            <v:imagedata r:id="rId12" o:title=""/>
          </v:shape>
          <o:OLEObject Type="Embed" ProgID="Excel.Sheet.12" ShapeID="_x0000_i1026" DrawAspect="Content" ObjectID="_1568613766" r:id="rId13"/>
        </w:object>
      </w:r>
      <w:bookmarkStart w:id="3" w:name="_MON_1470821061"/>
      <w:bookmarkEnd w:id="3"/>
      <w:r w:rsidR="00E2409B">
        <w:object w:dxaOrig="16341" w:dyaOrig="9302">
          <v:shape id="_x0000_i1027" type="#_x0000_t75" style="width:701.2pt;height:442pt" o:ole="">
            <v:imagedata r:id="rId14" o:title=""/>
          </v:shape>
          <o:OLEObject Type="Embed" ProgID="Excel.Sheet.12" ShapeID="_x0000_i1027" DrawAspect="Content" ObjectID="_156861376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64477" w:rsidP="0044253C">
      <w:pPr>
        <w:jc w:val="center"/>
      </w:pPr>
      <w:r>
        <w:object w:dxaOrig="16341" w:dyaOrig="8764">
          <v:shape id="_x0000_i1028" type="#_x0000_t75" style="width:691.2pt;height:371.25pt" o:ole="">
            <v:imagedata r:id="rId16" o:title=""/>
          </v:shape>
          <o:OLEObject Type="Embed" ProgID="Excel.Sheet.12" ShapeID="_x0000_i1028" DrawAspect="Content" ObjectID="_1568613768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D64477">
      <w:r>
        <w:object w:dxaOrig="14806" w:dyaOrig="5169">
          <v:shape id="_x0000_i1029" type="#_x0000_t75" style="width:685.55pt;height:239.15pt" o:ole="">
            <v:imagedata r:id="rId18" o:title=""/>
          </v:shape>
          <o:OLEObject Type="Embed" ProgID="Excel.Sheet.12" ShapeID="_x0000_i1029" DrawAspect="Content" ObjectID="_1568613769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D64477" w:rsidP="0044253C">
      <w:pPr>
        <w:jc w:val="center"/>
      </w:pPr>
      <w:r>
        <w:object w:dxaOrig="18259" w:dyaOrig="11206">
          <v:shape id="_x0000_i1030" type="#_x0000_t75" style="width:706.85pt;height:433.9pt" o:ole="">
            <v:imagedata r:id="rId20" o:title=""/>
          </v:shape>
          <o:OLEObject Type="Embed" ProgID="Excel.Sheet.12" ShapeID="_x0000_i1030" DrawAspect="Content" ObjectID="_156861377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32DE2" w:rsidP="00522632">
      <w:pPr>
        <w:jc w:val="center"/>
      </w:pPr>
      <w:r>
        <w:object w:dxaOrig="12764" w:dyaOrig="7636">
          <v:shape id="_x0000_i1031" type="#_x0000_t75" style="width:567.85pt;height:339.95pt" o:ole="">
            <v:imagedata r:id="rId22" o:title=""/>
          </v:shape>
          <o:OLEObject Type="Embed" ProgID="Excel.Sheet.12" ShapeID="_x0000_i1031" DrawAspect="Content" ObjectID="_1568613771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232DE2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9.5pt;height:339.95pt" o:ole="">
            <v:imagedata r:id="rId24" o:title=""/>
          </v:shape>
          <o:OLEObject Type="Embed" ProgID="Excel.Sheet.12" ShapeID="_x0000_i1032" DrawAspect="Content" ObjectID="_1568613772" r:id="rId25"/>
        </w:object>
      </w:r>
    </w:p>
    <w:bookmarkStart w:id="10" w:name="_MON_1473775963"/>
    <w:bookmarkEnd w:id="10"/>
    <w:p w:rsidR="00C74A07" w:rsidRDefault="00D64477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3" type="#_x0000_t75" style="width:478.35pt;height:382.55pt" o:ole="">
            <v:imagedata r:id="rId26" o:title=""/>
          </v:shape>
          <o:OLEObject Type="Embed" ProgID="Excel.Sheet.12" ShapeID="_x0000_i1033" DrawAspect="Content" ObjectID="_156861377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A1" w:rsidRDefault="00AE43A1" w:rsidP="00EA5418">
      <w:pPr>
        <w:spacing w:after="0" w:line="240" w:lineRule="auto"/>
      </w:pPr>
      <w:r>
        <w:separator/>
      </w:r>
    </w:p>
  </w:endnote>
  <w:endnote w:type="continuationSeparator" w:id="0">
    <w:p w:rsidR="00AE43A1" w:rsidRDefault="00AE43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64F4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476A37" w:rsidRPr="00476A37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C3B1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476A37" w:rsidRPr="00476A37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A1" w:rsidRDefault="00AE43A1" w:rsidP="00EA5418">
      <w:pPr>
        <w:spacing w:after="0" w:line="240" w:lineRule="auto"/>
      </w:pPr>
      <w:r>
        <w:separator/>
      </w:r>
    </w:p>
  </w:footnote>
  <w:footnote w:type="continuationSeparator" w:id="0">
    <w:p w:rsidR="00AE43A1" w:rsidRDefault="00AE43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45D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45D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60C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601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F586C"/>
    <w:rsid w:val="00201FEA"/>
    <w:rsid w:val="00203EEC"/>
    <w:rsid w:val="00206C03"/>
    <w:rsid w:val="0022143B"/>
    <w:rsid w:val="002231EB"/>
    <w:rsid w:val="00231BE2"/>
    <w:rsid w:val="00232DE2"/>
    <w:rsid w:val="00247657"/>
    <w:rsid w:val="00265DB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5733"/>
    <w:rsid w:val="00335750"/>
    <w:rsid w:val="00340D90"/>
    <w:rsid w:val="003447D7"/>
    <w:rsid w:val="00344E16"/>
    <w:rsid w:val="00350D1F"/>
    <w:rsid w:val="00372F40"/>
    <w:rsid w:val="00374150"/>
    <w:rsid w:val="00395AA2"/>
    <w:rsid w:val="003A0277"/>
    <w:rsid w:val="003A4DB8"/>
    <w:rsid w:val="003B1533"/>
    <w:rsid w:val="003C5A3A"/>
    <w:rsid w:val="003D368E"/>
    <w:rsid w:val="003D5DBF"/>
    <w:rsid w:val="003E7FD0"/>
    <w:rsid w:val="003F2F45"/>
    <w:rsid w:val="00401A99"/>
    <w:rsid w:val="004274DA"/>
    <w:rsid w:val="00441DDC"/>
    <w:rsid w:val="0044253C"/>
    <w:rsid w:val="00465576"/>
    <w:rsid w:val="00476A37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6048D2"/>
    <w:rsid w:val="00611322"/>
    <w:rsid w:val="00611E39"/>
    <w:rsid w:val="006260F8"/>
    <w:rsid w:val="00632BF3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E5381"/>
    <w:rsid w:val="00A64232"/>
    <w:rsid w:val="00A72650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51DD"/>
    <w:rsid w:val="00DA5A2E"/>
    <w:rsid w:val="00DC5B6F"/>
    <w:rsid w:val="00DD1661"/>
    <w:rsid w:val="00DD2CBE"/>
    <w:rsid w:val="00E02350"/>
    <w:rsid w:val="00E02437"/>
    <w:rsid w:val="00E17BEF"/>
    <w:rsid w:val="00E210F4"/>
    <w:rsid w:val="00E216B0"/>
    <w:rsid w:val="00E2382E"/>
    <w:rsid w:val="00E2409B"/>
    <w:rsid w:val="00E24EB2"/>
    <w:rsid w:val="00E32338"/>
    <w:rsid w:val="00E32708"/>
    <w:rsid w:val="00E32C87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D557E"/>
    <w:rsid w:val="00EE11B9"/>
    <w:rsid w:val="00EE5D21"/>
    <w:rsid w:val="00EE7F0B"/>
    <w:rsid w:val="00EF6317"/>
    <w:rsid w:val="00F05032"/>
    <w:rsid w:val="00F07E44"/>
    <w:rsid w:val="00F17E42"/>
    <w:rsid w:val="00F23740"/>
    <w:rsid w:val="00F24142"/>
    <w:rsid w:val="00F310E3"/>
    <w:rsid w:val="00F435BA"/>
    <w:rsid w:val="00F52FBC"/>
    <w:rsid w:val="00F556A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7A6C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7649B-4DE9-468D-BA1E-1A8AA51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45C1-6844-4326-9A06-27C9702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9</cp:revision>
  <cp:lastPrinted>2017-10-04T13:37:00Z</cp:lastPrinted>
  <dcterms:created xsi:type="dcterms:W3CDTF">2017-09-19T17:41:00Z</dcterms:created>
  <dcterms:modified xsi:type="dcterms:W3CDTF">2017-10-04T14:11:00Z</dcterms:modified>
</cp:coreProperties>
</file>